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993F" w14:textId="77777777" w:rsidR="00524DAB" w:rsidRDefault="00524DAB" w:rsidP="00D04430"/>
    <w:p w14:paraId="486FC7E6" w14:textId="77777777" w:rsidR="00524DAB" w:rsidRDefault="00524DAB" w:rsidP="00D04430"/>
    <w:p w14:paraId="03549D5F" w14:textId="77777777" w:rsidR="00524DAB" w:rsidRDefault="00524DAB" w:rsidP="00D04430"/>
    <w:p w14:paraId="6025FEAE" w14:textId="77777777" w:rsidR="00524DAB" w:rsidRDefault="00524DAB" w:rsidP="00D04430"/>
    <w:p w14:paraId="2CA849C2" w14:textId="77777777" w:rsidR="00524DAB" w:rsidRDefault="00524DAB" w:rsidP="00D04430"/>
    <w:p w14:paraId="4F225B36" w14:textId="77777777" w:rsidR="00524DAB" w:rsidRDefault="00524DAB" w:rsidP="00D04430"/>
    <w:p w14:paraId="7412083F" w14:textId="77777777" w:rsidR="00524DAB" w:rsidRDefault="00524DAB" w:rsidP="00D04430"/>
    <w:p w14:paraId="72D34CB9" w14:textId="77777777" w:rsidR="00524DAB" w:rsidRDefault="00524DAB" w:rsidP="00D04430"/>
    <w:p w14:paraId="2F334E84" w14:textId="77777777" w:rsidR="00524DAB" w:rsidRDefault="00524DAB" w:rsidP="00D04430"/>
    <w:p w14:paraId="5E57FACA" w14:textId="77777777" w:rsidR="00524DAB" w:rsidRDefault="00524DAB" w:rsidP="00D04430"/>
    <w:p w14:paraId="703CF33E" w14:textId="77777777" w:rsidR="00524DAB" w:rsidRDefault="00524DAB" w:rsidP="00D04430"/>
    <w:p w14:paraId="6D4C85E2" w14:textId="77777777" w:rsidR="00524DAB" w:rsidRDefault="00524DAB" w:rsidP="00D04430"/>
    <w:p w14:paraId="2BB932C1" w14:textId="77777777" w:rsidR="00524DAB" w:rsidRDefault="00524DAB" w:rsidP="00D04430"/>
    <w:p w14:paraId="7ADCCF21" w14:textId="77777777" w:rsidR="00524DAB" w:rsidRDefault="00524DAB" w:rsidP="00D04430"/>
    <w:p w14:paraId="04032DF6" w14:textId="77777777" w:rsidR="00524DAB" w:rsidRDefault="00524DAB" w:rsidP="00D04430"/>
    <w:p w14:paraId="0906EB58" w14:textId="77777777" w:rsidR="00524DAB" w:rsidRDefault="00524DAB" w:rsidP="00D04430"/>
    <w:p w14:paraId="697F528D" w14:textId="77777777" w:rsidR="00524DAB" w:rsidRDefault="00524DAB" w:rsidP="00D04430"/>
    <w:p w14:paraId="548EE548" w14:textId="77777777" w:rsidR="00524DAB" w:rsidRDefault="00524DAB" w:rsidP="00D04430"/>
    <w:p w14:paraId="08FED0E1" w14:textId="77777777" w:rsidR="00524DAB" w:rsidRDefault="00524DAB" w:rsidP="00D04430"/>
    <w:p w14:paraId="329FF36C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D4A4C1A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6656616D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AE48697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4C0C0939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04CABCA8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7A3B66A1" w14:textId="3BD38A9B" w:rsidR="0077504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775047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2C84" w14:textId="77777777" w:rsidR="001A12D4" w:rsidRDefault="001A12D4" w:rsidP="00524DAB">
      <w:r>
        <w:separator/>
      </w:r>
    </w:p>
  </w:endnote>
  <w:endnote w:type="continuationSeparator" w:id="0">
    <w:p w14:paraId="75BC7C54" w14:textId="77777777" w:rsidR="001A12D4" w:rsidRDefault="001A12D4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6A0F" w14:textId="1C5003DF" w:rsidR="00524DAB" w:rsidRPr="00524DAB" w:rsidRDefault="00775047" w:rsidP="00775047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B14CCA" wp14:editId="7BB10316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C671" w14:textId="050BACA2" w:rsidR="00524DAB" w:rsidRPr="00524DAB" w:rsidRDefault="00775047" w:rsidP="00775047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2BEA79DA" wp14:editId="6D7FD648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4E814E" wp14:editId="7E519C95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35816E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23B34875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FEF6EC5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E814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5435816E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23B34875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2FEF6EC5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5B2F" w14:textId="77777777" w:rsidR="001A12D4" w:rsidRDefault="001A12D4" w:rsidP="00524DAB">
      <w:r>
        <w:separator/>
      </w:r>
    </w:p>
  </w:footnote>
  <w:footnote w:type="continuationSeparator" w:id="0">
    <w:p w14:paraId="1EBF6521" w14:textId="77777777" w:rsidR="001A12D4" w:rsidRDefault="001A12D4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B7D1" w14:textId="77777777" w:rsidR="00524DAB" w:rsidRPr="00262507" w:rsidRDefault="00524DAB" w:rsidP="00524DAB">
    <w:pPr>
      <w:pStyle w:val="Kopfzeile"/>
      <w:rPr>
        <w:rFonts w:cs="Arial"/>
      </w:rPr>
    </w:pPr>
  </w:p>
  <w:p w14:paraId="30EDCD94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44D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EEE7B10" wp14:editId="6DF3C1D8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05BAD" wp14:editId="7AA9DE60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8E0FB6" w14:textId="77777777" w:rsidR="00482D22" w:rsidRPr="007C499C" w:rsidRDefault="00482D22" w:rsidP="00482D22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7DFD99D9" w14:textId="77777777" w:rsidR="00482D22" w:rsidRPr="00310E5E" w:rsidRDefault="00482D22" w:rsidP="00482D22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VOLKSHOCHSCHULE JENA</w:t>
                          </w:r>
                        </w:p>
                        <w:p w14:paraId="050406DB" w14:textId="77777777" w:rsidR="00482D22" w:rsidRPr="007C499C" w:rsidRDefault="00482D22" w:rsidP="00482D22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0687BE21" w14:textId="77777777" w:rsidR="00482D22" w:rsidRPr="007C499C" w:rsidRDefault="00482D22" w:rsidP="00482D22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20959ECE" w14:textId="77777777" w:rsidR="00482D22" w:rsidRPr="00310E5E" w:rsidRDefault="00482D22" w:rsidP="00482D22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Grietgas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17a</w:t>
                          </w:r>
                        </w:p>
                        <w:p w14:paraId="26F9FBC3" w14:textId="77777777" w:rsidR="00482D22" w:rsidRPr="006C7DB6" w:rsidRDefault="00482D22" w:rsidP="00482D22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3</w:t>
                          </w: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Jena</w:t>
                          </w:r>
                        </w:p>
                        <w:p w14:paraId="5F3C20C9" w14:textId="77777777" w:rsidR="00482D22" w:rsidRPr="007C499C" w:rsidRDefault="00482D22" w:rsidP="00482D22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20C29AA9" w14:textId="77777777" w:rsidR="00482D22" w:rsidRPr="007C499C" w:rsidRDefault="00482D22" w:rsidP="00482D22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64B3FE7D" w14:textId="77777777" w:rsidR="00482D22" w:rsidRPr="00310E5E" w:rsidRDefault="00482D22" w:rsidP="00482D22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vhs-jena.de</w:t>
                          </w:r>
                        </w:p>
                        <w:p w14:paraId="6836EAFB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05BA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6D8E0FB6" w14:textId="77777777" w:rsidR="00482D22" w:rsidRPr="007C499C" w:rsidRDefault="00482D22" w:rsidP="00482D22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7DFD99D9" w14:textId="77777777" w:rsidR="00482D22" w:rsidRPr="00310E5E" w:rsidRDefault="00482D22" w:rsidP="00482D22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VOLKSHOCHSCHULE JENA</w:t>
                    </w:r>
                  </w:p>
                  <w:p w14:paraId="050406DB" w14:textId="77777777" w:rsidR="00482D22" w:rsidRPr="007C499C" w:rsidRDefault="00482D22" w:rsidP="00482D22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0687BE21" w14:textId="77777777" w:rsidR="00482D22" w:rsidRPr="007C499C" w:rsidRDefault="00482D22" w:rsidP="00482D22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20959ECE" w14:textId="77777777" w:rsidR="00482D22" w:rsidRPr="00310E5E" w:rsidRDefault="00482D22" w:rsidP="00482D22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Grietgasse</w:t>
                    </w:r>
                    <w:proofErr w:type="spellEnd"/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17a</w:t>
                    </w:r>
                  </w:p>
                  <w:p w14:paraId="26F9FBC3" w14:textId="77777777" w:rsidR="00482D22" w:rsidRPr="006C7DB6" w:rsidRDefault="00482D22" w:rsidP="00482D22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3</w:t>
                    </w: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Jena</w:t>
                    </w:r>
                  </w:p>
                  <w:p w14:paraId="5F3C20C9" w14:textId="77777777" w:rsidR="00482D22" w:rsidRPr="007C499C" w:rsidRDefault="00482D22" w:rsidP="00482D22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20C29AA9" w14:textId="77777777" w:rsidR="00482D22" w:rsidRPr="007C499C" w:rsidRDefault="00482D22" w:rsidP="00482D22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64B3FE7D" w14:textId="77777777" w:rsidR="00482D22" w:rsidRPr="00310E5E" w:rsidRDefault="00482D22" w:rsidP="00482D22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sz w:val="18"/>
                        <w:szCs w:val="22"/>
                        <w:lang w:val="en-GB"/>
                      </w:rPr>
                      <w:t>www.vhs-jena.de</w:t>
                    </w:r>
                  </w:p>
                  <w:p w14:paraId="6836EAFB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5039B" wp14:editId="5E283F87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47CF29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775047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5039B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7347CF29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775047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19FF4D" wp14:editId="0563FDF9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44B996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4A909159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2724E5B7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4D8D63EA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443ED7F5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9FF4D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3F44B996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4A909159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2724E5B7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4D8D63EA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443ED7F5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12FA7E" wp14:editId="3B20A717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897BB0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2FA7E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39897BB0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56B1FDCE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B6E5BC" wp14:editId="799848F7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39F327" w14:textId="77777777" w:rsidR="00D94FE0" w:rsidRDefault="00D94FE0" w:rsidP="00D94FE0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 xml:space="preserve">Volkshochschule Jena | 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Grietgasse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17a | 07743 Jena</w:t>
                          </w:r>
                        </w:p>
                        <w:p w14:paraId="7F31E73F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6E5BC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3939F327" w14:textId="77777777" w:rsidR="00D94FE0" w:rsidRDefault="00D94FE0" w:rsidP="00D94FE0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 xml:space="preserve">Volkshochschule Jena | </w:t>
                    </w:r>
                    <w:proofErr w:type="spellStart"/>
                    <w:r>
                      <w:rPr>
                        <w:sz w:val="12"/>
                      </w:rPr>
                      <w:t>Grietgasse</w:t>
                    </w:r>
                    <w:proofErr w:type="spellEnd"/>
                    <w:r>
                      <w:rPr>
                        <w:sz w:val="12"/>
                      </w:rPr>
                      <w:t xml:space="preserve"> 17a | 07743 Jena</w:t>
                    </w:r>
                  </w:p>
                  <w:p w14:paraId="7F31E73F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47"/>
    <w:rsid w:val="00012E03"/>
    <w:rsid w:val="00013EEF"/>
    <w:rsid w:val="0004505F"/>
    <w:rsid w:val="000734EB"/>
    <w:rsid w:val="000839F5"/>
    <w:rsid w:val="000D01FE"/>
    <w:rsid w:val="00103C80"/>
    <w:rsid w:val="0010630F"/>
    <w:rsid w:val="00141D78"/>
    <w:rsid w:val="00176084"/>
    <w:rsid w:val="001973C2"/>
    <w:rsid w:val="001A12D4"/>
    <w:rsid w:val="001E00C1"/>
    <w:rsid w:val="00204B6A"/>
    <w:rsid w:val="002370BE"/>
    <w:rsid w:val="0029649F"/>
    <w:rsid w:val="002A1896"/>
    <w:rsid w:val="002C456F"/>
    <w:rsid w:val="002E5EEC"/>
    <w:rsid w:val="00310E5E"/>
    <w:rsid w:val="00314913"/>
    <w:rsid w:val="003322EA"/>
    <w:rsid w:val="00353EA0"/>
    <w:rsid w:val="003674BF"/>
    <w:rsid w:val="00393732"/>
    <w:rsid w:val="0041199E"/>
    <w:rsid w:val="00420BB1"/>
    <w:rsid w:val="00482D22"/>
    <w:rsid w:val="004C4294"/>
    <w:rsid w:val="004F1E8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606DCA"/>
    <w:rsid w:val="0064320E"/>
    <w:rsid w:val="0068430E"/>
    <w:rsid w:val="006A1CD5"/>
    <w:rsid w:val="006C7DB6"/>
    <w:rsid w:val="007072CE"/>
    <w:rsid w:val="00735DFD"/>
    <w:rsid w:val="00757ADA"/>
    <w:rsid w:val="00775047"/>
    <w:rsid w:val="007C499C"/>
    <w:rsid w:val="007C7E6B"/>
    <w:rsid w:val="007E4BEE"/>
    <w:rsid w:val="008166A1"/>
    <w:rsid w:val="00834252"/>
    <w:rsid w:val="00843AD5"/>
    <w:rsid w:val="00855AEB"/>
    <w:rsid w:val="00861FE0"/>
    <w:rsid w:val="008869FE"/>
    <w:rsid w:val="00896A55"/>
    <w:rsid w:val="008B1FE3"/>
    <w:rsid w:val="008C34C2"/>
    <w:rsid w:val="00926A45"/>
    <w:rsid w:val="009351BE"/>
    <w:rsid w:val="009705E6"/>
    <w:rsid w:val="00980F5B"/>
    <w:rsid w:val="00987FBB"/>
    <w:rsid w:val="009B0BD4"/>
    <w:rsid w:val="009F4D6A"/>
    <w:rsid w:val="00A248DF"/>
    <w:rsid w:val="00A7040B"/>
    <w:rsid w:val="00B520A0"/>
    <w:rsid w:val="00B76314"/>
    <w:rsid w:val="00B837A3"/>
    <w:rsid w:val="00B96AEF"/>
    <w:rsid w:val="00C15007"/>
    <w:rsid w:val="00C46FF9"/>
    <w:rsid w:val="00C5724D"/>
    <w:rsid w:val="00C90EA5"/>
    <w:rsid w:val="00CB5C2F"/>
    <w:rsid w:val="00CE1D15"/>
    <w:rsid w:val="00D04430"/>
    <w:rsid w:val="00D5028E"/>
    <w:rsid w:val="00D73C4F"/>
    <w:rsid w:val="00D94FE0"/>
    <w:rsid w:val="00DA3C3A"/>
    <w:rsid w:val="00DB271F"/>
    <w:rsid w:val="00DB4748"/>
    <w:rsid w:val="00E40E1A"/>
    <w:rsid w:val="00E4760C"/>
    <w:rsid w:val="00E56B95"/>
    <w:rsid w:val="00E678A9"/>
    <w:rsid w:val="00EA7B2E"/>
    <w:rsid w:val="00EE216E"/>
    <w:rsid w:val="00F05EF2"/>
    <w:rsid w:val="00F06756"/>
    <w:rsid w:val="00F445E4"/>
    <w:rsid w:val="00F87321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10C0"/>
  <w15:chartTrackingRefBased/>
  <w15:docId w15:val="{47A25E43-CEF6-4949-93DD-BAFE2DC7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vhs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Volkshochschule Jen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Volkshochschule Jena</dc:title>
  <dc:subject/>
  <dc:creator>JenaKultur</dc:creator>
  <cp:keywords/>
  <dc:description/>
  <cp:lastModifiedBy>Anne Müller</cp:lastModifiedBy>
  <cp:revision>2</cp:revision>
  <dcterms:created xsi:type="dcterms:W3CDTF">2025-04-29T09:06:00Z</dcterms:created>
  <dcterms:modified xsi:type="dcterms:W3CDTF">2025-04-29T09:06:00Z</dcterms:modified>
</cp:coreProperties>
</file>